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9"/>
      </w:tblGrid>
      <w:tr w:rsidR="008367D4" w:rsidRPr="00B22931" w14:paraId="166E5D67" w14:textId="77777777" w:rsidTr="003954C2">
        <w:tc>
          <w:tcPr>
            <w:tcW w:w="10449" w:type="dxa"/>
            <w:tcBorders>
              <w:bottom w:val="dotted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29"/>
              <w:gridCol w:w="448"/>
              <w:gridCol w:w="4968"/>
            </w:tblGrid>
            <w:tr w:rsidR="008367D4" w:rsidRPr="00B22931" w14:paraId="1610A6E2" w14:textId="77777777" w:rsidTr="003954C2">
              <w:trPr>
                <w:jc w:val="center"/>
              </w:trPr>
              <w:tc>
                <w:tcPr>
                  <w:tcW w:w="10345" w:type="dxa"/>
                  <w:gridSpan w:val="3"/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6EDC91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bookmarkStart w:id="0" w:name="_GoBack"/>
                  <w:bookmarkEnd w:id="0"/>
                  <w:r w:rsidRPr="00B22931">
                    <w:rPr>
                      <w:rFonts w:asciiTheme="majorEastAsia" w:eastAsiaTheme="majorEastAsia" w:hAnsiTheme="majorEastAsia"/>
                      <w:b/>
                      <w:bCs/>
                    </w:rPr>
                    <w:t>電話がありました</w:t>
                  </w:r>
                </w:p>
              </w:tc>
            </w:tr>
            <w:tr w:rsidR="008367D4" w:rsidRPr="00B22931" w14:paraId="5AFD9067" w14:textId="77777777" w:rsidTr="00B22931">
              <w:trPr>
                <w:trHeight w:hRule="exact" w:val="454"/>
                <w:jc w:val="center"/>
              </w:trPr>
              <w:tc>
                <w:tcPr>
                  <w:tcW w:w="1034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DED77D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受　→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さんへ　</w:t>
                  </w:r>
                </w:p>
              </w:tc>
            </w:tr>
            <w:tr w:rsidR="008367D4" w:rsidRPr="00B22931" w14:paraId="22556720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99AFE3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>月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日　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>：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午前・午後　</w:t>
                  </w: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FD6398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286AD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電話をください（　　　－　　　－　　　）</w:t>
                  </w:r>
                </w:p>
              </w:tc>
            </w:tr>
            <w:tr w:rsidR="008367D4" w:rsidRPr="00B22931" w14:paraId="48531C99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20D04" w14:textId="77777777" w:rsidR="008367D4" w:rsidRPr="00B22931" w:rsidRDefault="008367D4" w:rsidP="003954C2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9A3CD9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1D4E56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また電話します（　　日　　時　　分頃）</w:t>
                  </w:r>
                </w:p>
              </w:tc>
            </w:tr>
            <w:tr w:rsidR="008367D4" w:rsidRPr="00B22931" w14:paraId="47BF2DB4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7CEDE1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付箋添付</w:t>
                  </w: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BE917A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DFCCC2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伝言があります</w:t>
                  </w:r>
                </w:p>
              </w:tc>
            </w:tr>
            <w:tr w:rsidR="00B22931" w:rsidRPr="00B22931" w14:paraId="6C77D624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493CB8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noProof/>
                      <w:lang w:bidi="ar-SA"/>
                    </w:rPr>
                    <w:drawing>
                      <wp:anchor distT="0" distB="0" distL="114300" distR="114300" simplePos="0" relativeHeight="251663360" behindDoc="0" locked="0" layoutInCell="1" allowOverlap="1" wp14:anchorId="1DCEF414" wp14:editId="27766402">
                        <wp:simplePos x="0" y="0"/>
                        <wp:positionH relativeFrom="column">
                          <wp:posOffset>-66600</wp:posOffset>
                        </wp:positionH>
                        <wp:positionV relativeFrom="paragraph">
                          <wp:posOffset>3960</wp:posOffset>
                        </wp:positionV>
                        <wp:extent cx="2799000" cy="744840"/>
                        <wp:effectExtent l="0" t="0" r="1350" b="0"/>
                        <wp:wrapSquare wrapText="bothSides"/>
                        <wp:docPr id="1" name="イメージ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>
                                  <a:lum bright="-50000"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9000" cy="74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AB08A7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  <w:tr w:rsidR="00B22931" w:rsidRPr="00B22931" w14:paraId="2ADA04CE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5F1D70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F91CFD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  <w:tr w:rsidR="00B22931" w:rsidRPr="00B22931" w14:paraId="29C0F354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F72616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7CC5E7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</w:tbl>
          <w:p w14:paraId="6A43B122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  <w:p w14:paraId="41EF5A77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</w:tc>
      </w:tr>
      <w:tr w:rsidR="008367D4" w:rsidRPr="00B22931" w14:paraId="103C9257" w14:textId="77777777" w:rsidTr="003954C2">
        <w:tc>
          <w:tcPr>
            <w:tcW w:w="10449" w:type="dxa"/>
            <w:tcBorders>
              <w:bottom w:val="dotted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E78D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  <w:p w14:paraId="1B1CC95E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29"/>
              <w:gridCol w:w="448"/>
              <w:gridCol w:w="4968"/>
            </w:tblGrid>
            <w:tr w:rsidR="008367D4" w:rsidRPr="00B22931" w14:paraId="6FF6934F" w14:textId="77777777" w:rsidTr="003954C2">
              <w:trPr>
                <w:jc w:val="center"/>
              </w:trPr>
              <w:tc>
                <w:tcPr>
                  <w:tcW w:w="10345" w:type="dxa"/>
                  <w:gridSpan w:val="3"/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65D704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b/>
                      <w:bCs/>
                    </w:rPr>
                    <w:t>電話がありました</w:t>
                  </w:r>
                </w:p>
              </w:tc>
            </w:tr>
            <w:tr w:rsidR="008367D4" w:rsidRPr="00B22931" w14:paraId="42DA5B83" w14:textId="77777777" w:rsidTr="00B22931">
              <w:trPr>
                <w:trHeight w:hRule="exact" w:val="454"/>
                <w:jc w:val="center"/>
              </w:trPr>
              <w:tc>
                <w:tcPr>
                  <w:tcW w:w="1034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7E3C40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受　→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さんへ　</w:t>
                  </w:r>
                </w:p>
              </w:tc>
            </w:tr>
            <w:tr w:rsidR="008367D4" w:rsidRPr="00B22931" w14:paraId="5C89FF49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F57885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>月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日　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>：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午前・午後　</w:t>
                  </w: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1D6E8A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26975F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電話をください（　　　－　　　－　　　）</w:t>
                  </w:r>
                </w:p>
              </w:tc>
            </w:tr>
            <w:tr w:rsidR="008367D4" w:rsidRPr="00B22931" w14:paraId="462A09CF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138350" w14:textId="77777777" w:rsidR="008367D4" w:rsidRPr="00B22931" w:rsidRDefault="008367D4" w:rsidP="003954C2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16E33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0D8812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また電話します（　　日　　時　　分頃）</w:t>
                  </w:r>
                </w:p>
              </w:tc>
            </w:tr>
            <w:tr w:rsidR="008367D4" w:rsidRPr="00B22931" w14:paraId="0984C4A1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C719FF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付箋添付</w:t>
                  </w: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3D36A2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65CD61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伝言があります</w:t>
                  </w:r>
                </w:p>
              </w:tc>
            </w:tr>
            <w:tr w:rsidR="00B22931" w:rsidRPr="00B22931" w14:paraId="1DE31887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78056B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noProof/>
                      <w:lang w:bidi="ar-SA"/>
                    </w:rPr>
                    <w:drawing>
                      <wp:anchor distT="0" distB="0" distL="114300" distR="114300" simplePos="0" relativeHeight="251665408" behindDoc="0" locked="0" layoutInCell="1" allowOverlap="1" wp14:anchorId="03E75F98" wp14:editId="5E4B0CE7">
                        <wp:simplePos x="0" y="0"/>
                        <wp:positionH relativeFrom="column">
                          <wp:posOffset>-66600</wp:posOffset>
                        </wp:positionH>
                        <wp:positionV relativeFrom="paragraph">
                          <wp:posOffset>3960</wp:posOffset>
                        </wp:positionV>
                        <wp:extent cx="2799000" cy="744840"/>
                        <wp:effectExtent l="0" t="0" r="1350" b="0"/>
                        <wp:wrapSquare wrapText="bothSides"/>
                        <wp:docPr id="2" name="イメージ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>
                                  <a:lum bright="-50000"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9000" cy="74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74A4CD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  <w:tr w:rsidR="00B22931" w:rsidRPr="00B22931" w14:paraId="56A1D5DA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30B488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A95CD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  <w:tr w:rsidR="00B22931" w:rsidRPr="00B22931" w14:paraId="56C8A9A3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95FA1E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A91649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</w:tbl>
          <w:p w14:paraId="6B20B81D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  <w:p w14:paraId="614431EF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</w:tc>
      </w:tr>
      <w:tr w:rsidR="008367D4" w:rsidRPr="00B22931" w14:paraId="1DC74072" w14:textId="77777777" w:rsidTr="003954C2">
        <w:tc>
          <w:tcPr>
            <w:tcW w:w="10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D863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  <w:p w14:paraId="2D68446E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29"/>
              <w:gridCol w:w="448"/>
              <w:gridCol w:w="4968"/>
            </w:tblGrid>
            <w:tr w:rsidR="008367D4" w:rsidRPr="00B22931" w14:paraId="27C5C5B9" w14:textId="77777777" w:rsidTr="003954C2">
              <w:trPr>
                <w:jc w:val="center"/>
              </w:trPr>
              <w:tc>
                <w:tcPr>
                  <w:tcW w:w="10345" w:type="dxa"/>
                  <w:gridSpan w:val="3"/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15EA2F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b/>
                      <w:bCs/>
                    </w:rPr>
                    <w:t>電話がありました</w:t>
                  </w:r>
                </w:p>
              </w:tc>
            </w:tr>
            <w:tr w:rsidR="008367D4" w:rsidRPr="00B22931" w14:paraId="326E5F0A" w14:textId="77777777" w:rsidTr="00B22931">
              <w:trPr>
                <w:trHeight w:hRule="exact" w:val="454"/>
                <w:jc w:val="center"/>
              </w:trPr>
              <w:tc>
                <w:tcPr>
                  <w:tcW w:w="1034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3F09F8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受　→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さんへ　</w:t>
                  </w:r>
                </w:p>
              </w:tc>
            </w:tr>
            <w:tr w:rsidR="008367D4" w:rsidRPr="00B22931" w14:paraId="4C6E30AD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40C458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>月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日　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>：</w:t>
                  </w:r>
                  <w:r w:rsidRPr="00B22931">
                    <w:rPr>
                      <w:rFonts w:asciiTheme="majorEastAsia" w:eastAsiaTheme="majorEastAsia" w:hAnsiTheme="majorEastAsia"/>
                      <w:u w:val="single"/>
                    </w:rPr>
                    <w:t xml:space="preserve">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午前・午後　</w:t>
                  </w: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B94947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3CCC16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電話をください（　　　－　　　－　　　）</w:t>
                  </w:r>
                </w:p>
              </w:tc>
            </w:tr>
            <w:tr w:rsidR="008367D4" w:rsidRPr="00B22931" w14:paraId="06984758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4E2EAC" w14:textId="77777777" w:rsidR="008367D4" w:rsidRPr="00B22931" w:rsidRDefault="008367D4" w:rsidP="003954C2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613D72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7F2AC4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また電話します（　　日　　時　　分頃）</w:t>
                  </w:r>
                </w:p>
              </w:tc>
            </w:tr>
            <w:tr w:rsidR="008367D4" w:rsidRPr="00B22931" w14:paraId="060140A9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F5BFE8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付箋添付</w:t>
                  </w:r>
                </w:p>
              </w:tc>
              <w:tc>
                <w:tcPr>
                  <w:tcW w:w="44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CFEA73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□</w:t>
                  </w:r>
                </w:p>
              </w:tc>
              <w:tc>
                <w:tcPr>
                  <w:tcW w:w="49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21D0D" w14:textId="77777777" w:rsidR="008367D4" w:rsidRPr="00B22931" w:rsidRDefault="008367D4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>伝言があります</w:t>
                  </w:r>
                </w:p>
              </w:tc>
            </w:tr>
            <w:tr w:rsidR="00B22931" w:rsidRPr="00B22931" w14:paraId="2C90FEFE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1A4B10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  <w:noProof/>
                      <w:lang w:bidi="ar-SA"/>
                    </w:rPr>
                    <w:drawing>
                      <wp:anchor distT="0" distB="0" distL="114300" distR="114300" simplePos="0" relativeHeight="251667456" behindDoc="0" locked="0" layoutInCell="1" allowOverlap="1" wp14:anchorId="003AED16" wp14:editId="6FA61F6F">
                        <wp:simplePos x="0" y="0"/>
                        <wp:positionH relativeFrom="column">
                          <wp:posOffset>-66600</wp:posOffset>
                        </wp:positionH>
                        <wp:positionV relativeFrom="paragraph">
                          <wp:posOffset>3960</wp:posOffset>
                        </wp:positionV>
                        <wp:extent cx="2799000" cy="744840"/>
                        <wp:effectExtent l="0" t="0" r="1350" b="0"/>
                        <wp:wrapSquare wrapText="bothSides"/>
                        <wp:docPr id="3" name="イメージ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>
                                  <a:lum bright="-50000"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9000" cy="74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BEA372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  <w:tr w:rsidR="00B22931" w:rsidRPr="00B22931" w14:paraId="6FFDD4CE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93210D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67DFB5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  <w:tr w:rsidR="00B22931" w:rsidRPr="00B22931" w14:paraId="6D7A6ED8" w14:textId="77777777" w:rsidTr="00B22931">
              <w:trPr>
                <w:trHeight w:hRule="exact" w:val="454"/>
                <w:jc w:val="center"/>
              </w:trPr>
              <w:tc>
                <w:tcPr>
                  <w:tcW w:w="4929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D9C98F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41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167459" w14:textId="77777777" w:rsidR="00B22931" w:rsidRPr="00B22931" w:rsidRDefault="00B22931" w:rsidP="003954C2">
                  <w:pPr>
                    <w:pStyle w:val="TableContents"/>
                    <w:rPr>
                      <w:rFonts w:asciiTheme="majorEastAsia" w:eastAsiaTheme="majorEastAsia" w:hAnsiTheme="majorEastAsia"/>
                    </w:rPr>
                  </w:pP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  <w:r w:rsidRPr="00B22931">
                    <w:rPr>
                      <w:rFonts w:asciiTheme="majorEastAsia" w:eastAsiaTheme="majorEastAsia" w:hAnsiTheme="majorEastAsia"/>
                      <w:u w:val="dottedHeavy"/>
                    </w:rPr>
                    <w:t xml:space="preserve">　　　　　　　　　　　　　　　　　　　　</w:t>
                  </w:r>
                  <w:r w:rsidRPr="00B22931">
                    <w:rPr>
                      <w:rFonts w:asciiTheme="majorEastAsia" w:eastAsiaTheme="majorEastAsia" w:hAnsiTheme="majorEastAsia"/>
                    </w:rPr>
                    <w:t xml:space="preserve">　</w:t>
                  </w:r>
                </w:p>
              </w:tc>
            </w:tr>
          </w:tbl>
          <w:p w14:paraId="0CFB3FB2" w14:textId="77777777" w:rsidR="008367D4" w:rsidRPr="00B22931" w:rsidRDefault="008367D4" w:rsidP="003954C2">
            <w:pPr>
              <w:pStyle w:val="Standard"/>
              <w:rPr>
                <w:rFonts w:asciiTheme="majorEastAsia" w:eastAsiaTheme="majorEastAsia" w:hAnsiTheme="majorEastAsia"/>
              </w:rPr>
            </w:pPr>
          </w:p>
        </w:tc>
      </w:tr>
    </w:tbl>
    <w:p w14:paraId="00001269" w14:textId="77777777" w:rsidR="003E6880" w:rsidRPr="00B22931" w:rsidRDefault="003E6880">
      <w:pPr>
        <w:rPr>
          <w:rFonts w:asciiTheme="majorEastAsia" w:eastAsiaTheme="majorEastAsia" w:hAnsiTheme="majorEastAsia"/>
        </w:rPr>
      </w:pPr>
    </w:p>
    <w:sectPr w:rsidR="003E6880" w:rsidRPr="00B22931">
      <w:pgSz w:w="11906" w:h="16838"/>
      <w:pgMar w:top="879" w:right="635" w:bottom="833" w:left="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20BE" w14:textId="77777777" w:rsidR="007F1F8E" w:rsidRDefault="007F1F8E" w:rsidP="00C07B94">
      <w:r>
        <w:separator/>
      </w:r>
    </w:p>
  </w:endnote>
  <w:endnote w:type="continuationSeparator" w:id="0">
    <w:p w14:paraId="6FEA9045" w14:textId="77777777" w:rsidR="007F1F8E" w:rsidRDefault="007F1F8E" w:rsidP="00C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A957" w14:textId="77777777" w:rsidR="007F1F8E" w:rsidRDefault="007F1F8E" w:rsidP="00C07B94">
      <w:r>
        <w:separator/>
      </w:r>
    </w:p>
  </w:footnote>
  <w:footnote w:type="continuationSeparator" w:id="0">
    <w:p w14:paraId="6A341C89" w14:textId="77777777" w:rsidR="007F1F8E" w:rsidRDefault="007F1F8E" w:rsidP="00C0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0D"/>
    <w:rsid w:val="00052CB8"/>
    <w:rsid w:val="000A4097"/>
    <w:rsid w:val="000B2BF1"/>
    <w:rsid w:val="001A130A"/>
    <w:rsid w:val="00247A0A"/>
    <w:rsid w:val="002A5646"/>
    <w:rsid w:val="002D5B37"/>
    <w:rsid w:val="003867A2"/>
    <w:rsid w:val="003E6880"/>
    <w:rsid w:val="005E6E33"/>
    <w:rsid w:val="006912DE"/>
    <w:rsid w:val="006B7043"/>
    <w:rsid w:val="007F1F8E"/>
    <w:rsid w:val="008367D4"/>
    <w:rsid w:val="009423AE"/>
    <w:rsid w:val="00A8263D"/>
    <w:rsid w:val="00B22931"/>
    <w:rsid w:val="00BC1FA4"/>
    <w:rsid w:val="00BF052B"/>
    <w:rsid w:val="00BF330D"/>
    <w:rsid w:val="00C07B94"/>
    <w:rsid w:val="00C1249B"/>
    <w:rsid w:val="00CD260D"/>
    <w:rsid w:val="00D27527"/>
    <w:rsid w:val="00D71213"/>
    <w:rsid w:val="00E2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F9705"/>
  <w15:chartTrackingRefBased/>
  <w15:docId w15:val="{8B09974C-20A8-403E-AB29-234D2D2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60D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60D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table" w:styleId="a3">
    <w:name w:val="Table Grid"/>
    <w:basedOn w:val="a1"/>
    <w:uiPriority w:val="39"/>
    <w:rsid w:val="00CD260D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B9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B94"/>
    <w:rPr>
      <w:rFonts w:cs="Times New Roman"/>
      <w:kern w:val="0"/>
      <w:sz w:val="24"/>
      <w:szCs w:val="24"/>
    </w:rPr>
  </w:style>
  <w:style w:type="paragraph" w:customStyle="1" w:styleId="TableContents">
    <w:name w:val="Table Contents"/>
    <w:basedOn w:val="Standard"/>
    <w:rsid w:val="003E6880"/>
    <w:pPr>
      <w:suppressLineNumbers/>
    </w:pPr>
    <w:rPr>
      <w:rFonts w:eastAsia="ＭＳ Ｐ明朝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6E88-72F7-4660-9B35-DD12B1CD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302</Characters>
  <Application>Microsoft Office Word</Application>
  <DocSecurity>0</DocSecurity>
  <Lines>151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１列２行２枚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１列２行２枚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55:00Z</dcterms:created>
  <dcterms:modified xsi:type="dcterms:W3CDTF">2020-02-28T04:55:00Z</dcterms:modified>
</cp:coreProperties>
</file>